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Pr="006604E3" w:rsidRDefault="006D7BFB" w:rsidP="006D7BF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04E3">
        <w:rPr>
          <w:rFonts w:ascii="Times New Roman" w:hAnsi="Times New Roman" w:cs="Times New Roman"/>
          <w:b/>
          <w:sz w:val="24"/>
        </w:rPr>
        <w:t xml:space="preserve">Deccan Education Society’s </w:t>
      </w:r>
    </w:p>
    <w:p w:rsidR="006D7BFB" w:rsidRPr="006604E3" w:rsidRDefault="00DE5668" w:rsidP="006D7BF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aval</w:t>
      </w:r>
      <w:r w:rsidR="006D7BFB" w:rsidRPr="006604E3">
        <w:rPr>
          <w:rFonts w:ascii="Times New Roman" w:hAnsi="Times New Roman" w:cs="Times New Roman"/>
          <w:b/>
          <w:sz w:val="24"/>
        </w:rPr>
        <w:t>mal</w:t>
      </w:r>
      <w:proofErr w:type="spellEnd"/>
      <w:r w:rsidR="006D7BFB" w:rsidRPr="006604E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D7BFB" w:rsidRPr="006604E3">
        <w:rPr>
          <w:rFonts w:ascii="Times New Roman" w:hAnsi="Times New Roman" w:cs="Times New Roman"/>
          <w:b/>
          <w:sz w:val="24"/>
        </w:rPr>
        <w:t>Firodia</w:t>
      </w:r>
      <w:proofErr w:type="spellEnd"/>
      <w:r w:rsidR="006D7BFB" w:rsidRPr="006604E3">
        <w:rPr>
          <w:rFonts w:ascii="Times New Roman" w:hAnsi="Times New Roman" w:cs="Times New Roman"/>
          <w:b/>
          <w:sz w:val="24"/>
        </w:rPr>
        <w:t xml:space="preserve"> Law College, </w:t>
      </w:r>
      <w:proofErr w:type="spellStart"/>
      <w:r w:rsidR="006D7BFB" w:rsidRPr="006604E3">
        <w:rPr>
          <w:rFonts w:ascii="Times New Roman" w:hAnsi="Times New Roman" w:cs="Times New Roman"/>
          <w:b/>
          <w:sz w:val="24"/>
        </w:rPr>
        <w:t>Pune</w:t>
      </w:r>
      <w:proofErr w:type="spellEnd"/>
      <w:r w:rsidR="006D7BFB" w:rsidRPr="006604E3"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6D7BFB" w:rsidRPr="006604E3" w:rsidRDefault="006D7BFB" w:rsidP="006D7BF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604E3">
        <w:rPr>
          <w:rFonts w:ascii="Times New Roman" w:hAnsi="Times New Roman" w:cs="Times New Roman"/>
          <w:b/>
          <w:sz w:val="24"/>
        </w:rPr>
        <w:t>9</w:t>
      </w:r>
      <w:r w:rsidRPr="006604E3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okmanya</w:t>
      </w:r>
      <w:proofErr w:type="spellEnd"/>
      <w:r w:rsidRPr="006604E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604E3">
        <w:rPr>
          <w:rFonts w:ascii="Times New Roman" w:hAnsi="Times New Roman" w:cs="Times New Roman"/>
          <w:b/>
          <w:sz w:val="24"/>
        </w:rPr>
        <w:t>Tilak</w:t>
      </w:r>
      <w:proofErr w:type="spellEnd"/>
      <w:r w:rsidRPr="006604E3">
        <w:rPr>
          <w:rFonts w:ascii="Times New Roman" w:hAnsi="Times New Roman" w:cs="Times New Roman"/>
          <w:b/>
          <w:sz w:val="24"/>
        </w:rPr>
        <w:t xml:space="preserve"> National Appellate Moot Court Competition, 2017.</w:t>
      </w:r>
      <w:proofErr w:type="gramEnd"/>
    </w:p>
    <w:p w:rsidR="006D7BFB" w:rsidRPr="006604E3" w:rsidRDefault="006D7BFB" w:rsidP="006D7BF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04E3">
        <w:rPr>
          <w:rFonts w:ascii="Times New Roman" w:hAnsi="Times New Roman" w:cs="Times New Roman"/>
          <w:b/>
          <w:sz w:val="24"/>
        </w:rPr>
        <w:t>24</w:t>
      </w:r>
      <w:r w:rsidRPr="006604E3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and 2</w:t>
      </w:r>
      <w:r w:rsidRPr="006604E3">
        <w:rPr>
          <w:rFonts w:ascii="Times New Roman" w:hAnsi="Times New Roman" w:cs="Times New Roman"/>
          <w:b/>
          <w:sz w:val="24"/>
        </w:rPr>
        <w:t>5</w:t>
      </w:r>
      <w:r w:rsidRPr="006604E3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6604E3">
        <w:rPr>
          <w:rFonts w:ascii="Times New Roman" w:hAnsi="Times New Roman" w:cs="Times New Roman"/>
          <w:b/>
          <w:sz w:val="24"/>
        </w:rPr>
        <w:t xml:space="preserve"> February, 2017.</w:t>
      </w:r>
    </w:p>
    <w:p w:rsidR="006D7BFB" w:rsidRPr="006604E3" w:rsidRDefault="006D7BFB" w:rsidP="006D7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D7BFB" w:rsidRDefault="006D7BFB" w:rsidP="006D7BFB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604E3">
        <w:rPr>
          <w:rFonts w:ascii="Times New Roman" w:hAnsi="Times New Roman" w:cs="Times New Roman"/>
          <w:b/>
          <w:sz w:val="24"/>
          <w:u w:val="single"/>
        </w:rPr>
        <w:t>Clarifications</w:t>
      </w:r>
      <w:r>
        <w:rPr>
          <w:rFonts w:ascii="Times New Roman" w:hAnsi="Times New Roman" w:cs="Times New Roman"/>
          <w:b/>
          <w:sz w:val="24"/>
          <w:u w:val="single"/>
        </w:rPr>
        <w:t xml:space="preserve"> – II</w:t>
      </w:r>
    </w:p>
    <w:p w:rsidR="006D7BFB" w:rsidRDefault="006D7BFB" w:rsidP="006D7BF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7C3A" w:rsidRDefault="00EC18EC" w:rsidP="00AE40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18EC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E77C3A">
        <w:rPr>
          <w:rFonts w:ascii="Times New Roman" w:hAnsi="Times New Roman" w:cs="Times New Roman"/>
          <w:b/>
          <w:sz w:val="24"/>
        </w:rPr>
        <w:t>Exh</w:t>
      </w:r>
      <w:proofErr w:type="spellEnd"/>
      <w:r w:rsidRPr="00E77C3A">
        <w:rPr>
          <w:rFonts w:ascii="Times New Roman" w:hAnsi="Times New Roman" w:cs="Times New Roman"/>
          <w:b/>
          <w:sz w:val="24"/>
        </w:rPr>
        <w:t>: 15 – Page 12, Para. 11, line 3</w:t>
      </w:r>
      <w:r w:rsidRPr="00EC18EC">
        <w:rPr>
          <w:rFonts w:ascii="Times New Roman" w:hAnsi="Times New Roman" w:cs="Times New Roman"/>
          <w:sz w:val="24"/>
        </w:rPr>
        <w:t xml:space="preserve"> – There was a specific date i.e. 02-04-2016 to give the articles and the Petitioner gave the same on 02-04-2016.</w:t>
      </w:r>
    </w:p>
    <w:p w:rsidR="00E77C3A" w:rsidRPr="00E77C3A" w:rsidRDefault="001A3775" w:rsidP="00AE40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drawing the Demand Draft is</w:t>
      </w:r>
      <w:r w:rsidR="00E77C3A">
        <w:rPr>
          <w:rFonts w:ascii="Times New Roman" w:hAnsi="Times New Roman" w:cs="Times New Roman"/>
          <w:sz w:val="24"/>
          <w:szCs w:val="24"/>
        </w:rPr>
        <w:t xml:space="preserve"> </w:t>
      </w:r>
      <w:r w:rsidR="00E77C3A" w:rsidRPr="001A3775">
        <w:rPr>
          <w:rFonts w:ascii="Times New Roman" w:hAnsi="Times New Roman" w:cs="Times New Roman"/>
          <w:b/>
          <w:sz w:val="24"/>
          <w:szCs w:val="24"/>
        </w:rPr>
        <w:t>07.04.2016</w:t>
      </w:r>
      <w:r w:rsidR="00E77C3A" w:rsidRPr="00E77C3A">
        <w:rPr>
          <w:rFonts w:ascii="Times New Roman" w:hAnsi="Times New Roman" w:cs="Times New Roman"/>
          <w:sz w:val="24"/>
          <w:szCs w:val="24"/>
        </w:rPr>
        <w:t>.</w:t>
      </w:r>
    </w:p>
    <w:p w:rsidR="00EC18EC" w:rsidRPr="00E77C3A" w:rsidRDefault="00EC18EC" w:rsidP="00AE40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7C3A">
        <w:rPr>
          <w:rFonts w:ascii="Times New Roman" w:hAnsi="Times New Roman" w:cs="Times New Roman"/>
          <w:sz w:val="24"/>
        </w:rPr>
        <w:t>In which court the appeal is filed? Or is it the bench of the respective court?</w:t>
      </w:r>
    </w:p>
    <w:p w:rsidR="00E77C3A" w:rsidRDefault="00EC18EC" w:rsidP="00AE40E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nts are request to refer to the moot proposition.</w:t>
      </w:r>
    </w:p>
    <w:p w:rsidR="00EC18EC" w:rsidRPr="00E77C3A" w:rsidRDefault="00EC18EC" w:rsidP="00AE40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7C3A">
        <w:rPr>
          <w:rFonts w:ascii="Times New Roman" w:hAnsi="Times New Roman" w:cs="Times New Roman"/>
          <w:sz w:val="24"/>
        </w:rPr>
        <w:t>Whether the trial proceedings are conducted in accordance with the procedures established by law?</w:t>
      </w:r>
    </w:p>
    <w:p w:rsidR="00E77C3A" w:rsidRPr="00492F47" w:rsidRDefault="00492F47" w:rsidP="00AE40E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ticipants are requested to refer to the moot proposition.</w:t>
      </w:r>
    </w:p>
    <w:p w:rsidR="008440F9" w:rsidRPr="00492F47" w:rsidRDefault="00F37248" w:rsidP="00AE40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receive the E</w:t>
      </w:r>
      <w:r w:rsidR="008440F9" w:rsidRPr="00492F47">
        <w:rPr>
          <w:rFonts w:ascii="Times New Roman" w:hAnsi="Times New Roman" w:cs="Times New Roman"/>
          <w:sz w:val="24"/>
          <w:szCs w:val="24"/>
        </w:rPr>
        <w:t xml:space="preserve">xhibit nos. 4, 6, 9, 10, 11, 12 which is not present in the paper book, rather mentioned in the </w:t>
      </w:r>
      <w:proofErr w:type="spellStart"/>
      <w:r w:rsidR="008440F9" w:rsidRPr="00492F47">
        <w:rPr>
          <w:rFonts w:ascii="Times New Roman" w:hAnsi="Times New Roman" w:cs="Times New Roman"/>
          <w:sz w:val="24"/>
          <w:szCs w:val="24"/>
        </w:rPr>
        <w:t>Roznama</w:t>
      </w:r>
      <w:proofErr w:type="spellEnd"/>
      <w:r w:rsidR="008440F9" w:rsidRPr="00492F47">
        <w:rPr>
          <w:rFonts w:ascii="Times New Roman" w:hAnsi="Times New Roman" w:cs="Times New Roman"/>
          <w:sz w:val="24"/>
          <w:szCs w:val="24"/>
        </w:rPr>
        <w:t>.</w:t>
      </w:r>
    </w:p>
    <w:p w:rsidR="00E77C3A" w:rsidRPr="00492F47" w:rsidRDefault="00750FF1" w:rsidP="00AE40E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ly on only those documents that have been provided.</w:t>
      </w:r>
    </w:p>
    <w:p w:rsidR="00DE70B1" w:rsidRDefault="00E77C3A" w:rsidP="00AE40EA">
      <w:pPr>
        <w:pStyle w:val="Default"/>
        <w:numPr>
          <w:ilvl w:val="0"/>
          <w:numId w:val="4"/>
        </w:numPr>
        <w:spacing w:line="360" w:lineRule="auto"/>
        <w:jc w:val="both"/>
      </w:pPr>
      <w:r w:rsidRPr="00492F47">
        <w:t>The dress code shall be</w:t>
      </w:r>
      <w:r w:rsidR="00492F47">
        <w:t xml:space="preserve"> the Advocate’s Attire i.e. Black and White c</w:t>
      </w:r>
      <w:r w:rsidRPr="00492F47">
        <w:t xml:space="preserve">ombination </w:t>
      </w:r>
      <w:r w:rsidR="00492F47">
        <w:t>with</w:t>
      </w:r>
      <w:r w:rsidRPr="00492F47">
        <w:t xml:space="preserve"> a Black Blazer and Formal shoes.</w:t>
      </w:r>
    </w:p>
    <w:p w:rsidR="00AE40EA" w:rsidRDefault="00AE40EA" w:rsidP="00AE40EA">
      <w:pPr>
        <w:pStyle w:val="Default"/>
        <w:numPr>
          <w:ilvl w:val="0"/>
          <w:numId w:val="4"/>
        </w:numPr>
        <w:spacing w:line="360" w:lineRule="auto"/>
        <w:jc w:val="both"/>
      </w:pPr>
      <w:r>
        <w:t>The participants are requested to mention their Team Codes</w:t>
      </w:r>
      <w:r w:rsidR="00750FF1">
        <w:t xml:space="preserve"> only</w:t>
      </w:r>
      <w:r>
        <w:t xml:space="preserve"> at the top right corner of the Cover Page of their Written Submissions.</w:t>
      </w:r>
    </w:p>
    <w:p w:rsidR="00AE40EA" w:rsidRDefault="005D2541" w:rsidP="00AE40EA">
      <w:pPr>
        <w:pStyle w:val="Default"/>
        <w:numPr>
          <w:ilvl w:val="0"/>
          <w:numId w:val="4"/>
        </w:numPr>
        <w:spacing w:line="360" w:lineRule="auto"/>
        <w:jc w:val="both"/>
      </w:pPr>
      <w:r>
        <w:t>Participants must not mention their names, the name of the</w:t>
      </w:r>
      <w:r w:rsidR="00A33AEF">
        <w:t>ir</w:t>
      </w:r>
      <w:r>
        <w:t xml:space="preserve"> Institution or </w:t>
      </w:r>
      <w:r w:rsidR="00A33AEF">
        <w:t xml:space="preserve">inscribe </w:t>
      </w:r>
      <w:r>
        <w:t>any mark</w:t>
      </w:r>
      <w:r w:rsidR="004E05C6">
        <w:t xml:space="preserve"> / logo</w:t>
      </w:r>
      <w:r>
        <w:t xml:space="preserve"> that may indicate the same. </w:t>
      </w:r>
      <w:r w:rsidR="004E05C6">
        <w:t>Non-compliance with this rule</w:t>
      </w:r>
      <w:r w:rsidR="00A33AEF">
        <w:t xml:space="preserve"> shall lead to disqualification of the said team from the competition.</w:t>
      </w:r>
    </w:p>
    <w:p w:rsidR="0093088C" w:rsidRDefault="0093088C" w:rsidP="0093088C">
      <w:pPr>
        <w:pStyle w:val="Default"/>
        <w:spacing w:line="360" w:lineRule="auto"/>
        <w:jc w:val="both"/>
      </w:pPr>
    </w:p>
    <w:p w:rsidR="0093088C" w:rsidRPr="0093088C" w:rsidRDefault="00C627EC" w:rsidP="0093088C">
      <w:pPr>
        <w:pStyle w:val="Default"/>
        <w:spacing w:line="360" w:lineRule="auto"/>
        <w:jc w:val="both"/>
        <w:rPr>
          <w:b/>
        </w:rPr>
      </w:pPr>
      <w:r w:rsidRPr="00C627EC">
        <w:rPr>
          <w:b/>
          <w:u w:val="single"/>
        </w:rPr>
        <w:t>NOTE</w:t>
      </w:r>
      <w:r w:rsidR="0093088C" w:rsidRPr="00C627EC">
        <w:rPr>
          <w:b/>
          <w:u w:val="single"/>
        </w:rPr>
        <w:t>:</w:t>
      </w:r>
      <w:r w:rsidR="0093088C" w:rsidRPr="0093088C">
        <w:rPr>
          <w:b/>
        </w:rPr>
        <w:t xml:space="preserve"> This is the last list of Clarifications which the Organisers will be providing.</w:t>
      </w:r>
    </w:p>
    <w:sectPr w:rsidR="0093088C" w:rsidRPr="0093088C" w:rsidSect="00DE7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CE5"/>
    <w:multiLevelType w:val="hybridMultilevel"/>
    <w:tmpl w:val="FD02C4FC"/>
    <w:lvl w:ilvl="0" w:tplc="AA2626D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1644"/>
    <w:multiLevelType w:val="hybridMultilevel"/>
    <w:tmpl w:val="C3C86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6BFD"/>
    <w:multiLevelType w:val="hybridMultilevel"/>
    <w:tmpl w:val="0BAE7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2672E"/>
    <w:multiLevelType w:val="hybridMultilevel"/>
    <w:tmpl w:val="CF14C4A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F7FE2"/>
    <w:multiLevelType w:val="hybridMultilevel"/>
    <w:tmpl w:val="CF14C4A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70A0"/>
    <w:multiLevelType w:val="hybridMultilevel"/>
    <w:tmpl w:val="0D90A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D7BFB"/>
    <w:rsid w:val="001A3775"/>
    <w:rsid w:val="00492F47"/>
    <w:rsid w:val="004E05C6"/>
    <w:rsid w:val="004E72BD"/>
    <w:rsid w:val="004F0520"/>
    <w:rsid w:val="005D2541"/>
    <w:rsid w:val="006D7BFB"/>
    <w:rsid w:val="00750FF1"/>
    <w:rsid w:val="007549F9"/>
    <w:rsid w:val="008440F9"/>
    <w:rsid w:val="0093088C"/>
    <w:rsid w:val="00A33AEF"/>
    <w:rsid w:val="00A46AEF"/>
    <w:rsid w:val="00AE40EA"/>
    <w:rsid w:val="00AF0AEB"/>
    <w:rsid w:val="00C627EC"/>
    <w:rsid w:val="00CD60ED"/>
    <w:rsid w:val="00DE5668"/>
    <w:rsid w:val="00DE70B1"/>
    <w:rsid w:val="00E77C3A"/>
    <w:rsid w:val="00EC18EC"/>
    <w:rsid w:val="00F3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EC"/>
    <w:pPr>
      <w:ind w:left="720"/>
      <w:contextualSpacing/>
    </w:pPr>
  </w:style>
  <w:style w:type="paragraph" w:customStyle="1" w:styleId="Default">
    <w:name w:val="Default"/>
    <w:rsid w:val="00E77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69D4-7C87-41B8-A2EF-32778E00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l Shah</dc:creator>
  <cp:lastModifiedBy>Hital Shah</cp:lastModifiedBy>
  <cp:revision>11</cp:revision>
  <dcterms:created xsi:type="dcterms:W3CDTF">2017-02-05T08:27:00Z</dcterms:created>
  <dcterms:modified xsi:type="dcterms:W3CDTF">2017-02-06T08:09:00Z</dcterms:modified>
</cp:coreProperties>
</file>